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73B19B5D" w:rsidR="00ED7888" w:rsidRPr="004059D8" w:rsidRDefault="00AB33D9" w:rsidP="00BD6CB6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4059D8">
        <w:rPr>
          <w:rFonts w:ascii="Arial" w:hAnsi="Arial" w:cs="Arial"/>
          <w:b/>
          <w:bCs/>
          <w:u w:val="single"/>
        </w:rPr>
        <w:t xml:space="preserve">PORTARIA CRO/RS Nº </w:t>
      </w:r>
      <w:r w:rsidR="00FD00B4" w:rsidRPr="004059D8">
        <w:rPr>
          <w:rFonts w:ascii="Arial" w:hAnsi="Arial" w:cs="Arial"/>
          <w:b/>
          <w:bCs/>
          <w:u w:val="single"/>
        </w:rPr>
        <w:t>1</w:t>
      </w:r>
      <w:r w:rsidR="007C04ED" w:rsidRPr="004059D8">
        <w:rPr>
          <w:rFonts w:ascii="Arial" w:hAnsi="Arial" w:cs="Arial"/>
          <w:b/>
          <w:bCs/>
          <w:u w:val="single"/>
        </w:rPr>
        <w:t>16</w:t>
      </w:r>
      <w:r w:rsidRPr="004059D8">
        <w:rPr>
          <w:rFonts w:ascii="Arial" w:hAnsi="Arial" w:cs="Arial"/>
          <w:b/>
          <w:bCs/>
          <w:noProof/>
          <w:u w:val="single"/>
        </w:rPr>
        <w:t>/202</w:t>
      </w:r>
      <w:r w:rsidR="00E05AF6" w:rsidRPr="004059D8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3E1FE7AC" w14:textId="08439258" w:rsidR="004059D8" w:rsidRPr="000F37FB" w:rsidRDefault="004059D8" w:rsidP="004059D8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0F37FB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0F37FB">
        <w:rPr>
          <w:rFonts w:ascii="Arial" w:hAnsi="Arial" w:cs="Arial"/>
          <w:b/>
          <w:i/>
        </w:rPr>
        <w:t>tribuições inerentes ao cargo, nomeia o(a) DELEGADO REGIONAL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0F37FB">
        <w:rPr>
          <w:rFonts w:ascii="Arial" w:hAnsi="Arial" w:cs="Arial"/>
          <w:b/>
          <w:i/>
        </w:rPr>
        <w:t xml:space="preserve"> na REGIÃO (</w:t>
      </w:r>
      <w:r w:rsidRPr="000F37FB">
        <w:rPr>
          <w:rFonts w:ascii="Arial" w:hAnsi="Arial" w:cs="Arial"/>
          <w:b/>
          <w:i/>
          <w:noProof/>
        </w:rPr>
        <w:t>1</w:t>
      </w:r>
      <w:r>
        <w:rPr>
          <w:rFonts w:ascii="Arial" w:hAnsi="Arial" w:cs="Arial"/>
          <w:b/>
          <w:i/>
          <w:noProof/>
        </w:rPr>
        <w:t>0</w:t>
      </w:r>
      <w:r w:rsidRPr="000F37FB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>Missões</w:t>
      </w:r>
      <w:r w:rsidRPr="000F37FB">
        <w:rPr>
          <w:rFonts w:ascii="Arial" w:hAnsi="Arial" w:cs="Arial"/>
          <w:b/>
          <w:i/>
        </w:rPr>
        <w:t xml:space="preserve"> e dá as demais providências.</w:t>
      </w:r>
    </w:p>
    <w:p w14:paraId="690778BD" w14:textId="77777777" w:rsidR="004059D8" w:rsidRPr="000F37FB" w:rsidRDefault="004059D8" w:rsidP="004059D8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5EAFE0E5" w14:textId="77777777" w:rsidR="004059D8" w:rsidRPr="000F37FB" w:rsidRDefault="004059D8" w:rsidP="004059D8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1C53A329" w14:textId="77777777" w:rsidR="004059D8" w:rsidRPr="000F37FB" w:rsidRDefault="004059D8" w:rsidP="004059D8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4FA719EF" w14:textId="77777777" w:rsidR="004059D8" w:rsidRPr="000F37FB" w:rsidRDefault="004059D8" w:rsidP="004059D8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7 e seu parágrafo único, da Resolução CFO-63/2005;</w:t>
      </w:r>
    </w:p>
    <w:p w14:paraId="589ACEF3" w14:textId="77777777" w:rsidR="004059D8" w:rsidRPr="000F37FB" w:rsidRDefault="004059D8" w:rsidP="004059D8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4602140C" w14:textId="77777777" w:rsidR="004059D8" w:rsidRPr="000F37FB" w:rsidRDefault="004059D8" w:rsidP="004059D8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a competência d</w:t>
      </w:r>
      <w:r>
        <w:rPr>
          <w:rFonts w:ascii="Arial" w:hAnsi="Arial" w:cs="Arial"/>
        </w:rPr>
        <w:t>a</w:t>
      </w:r>
      <w:r w:rsidRPr="000F37FB">
        <w:rPr>
          <w:rFonts w:ascii="Arial" w:hAnsi="Arial" w:cs="Arial"/>
        </w:rPr>
        <w:t xml:space="preserve"> presidente do CRO</w:t>
      </w:r>
      <w:r>
        <w:rPr>
          <w:rFonts w:ascii="Arial" w:hAnsi="Arial" w:cs="Arial"/>
        </w:rPr>
        <w:t>/RS</w:t>
      </w:r>
      <w:r w:rsidRPr="000F37FB">
        <w:rPr>
          <w:rFonts w:ascii="Arial" w:hAnsi="Arial" w:cs="Arial"/>
        </w:rPr>
        <w:t xml:space="preserve"> para deliberar sobre a designação de Delegados Regionais, nos termos do art. 227 da Resolução CFO n.º 63/2005;</w:t>
      </w:r>
    </w:p>
    <w:p w14:paraId="58C7ED0B" w14:textId="77777777" w:rsidR="004059D8" w:rsidRPr="000F37FB" w:rsidRDefault="004059D8" w:rsidP="004059D8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08DDB34A" w14:textId="77777777" w:rsidR="004059D8" w:rsidRDefault="004059D8" w:rsidP="004059D8">
      <w:pPr>
        <w:spacing w:line="360" w:lineRule="auto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8, da Resolução CFO-63/2005 quanto às prerrogativas das atribuições do Delegado Regional;</w:t>
      </w:r>
    </w:p>
    <w:p w14:paraId="16557D2D" w14:textId="77777777" w:rsidR="004059D8" w:rsidRPr="000F37FB" w:rsidRDefault="004059D8" w:rsidP="004059D8">
      <w:pPr>
        <w:spacing w:line="360" w:lineRule="auto"/>
        <w:ind w:left="-709"/>
        <w:jc w:val="both"/>
        <w:rPr>
          <w:rFonts w:ascii="Arial" w:hAnsi="Arial" w:cs="Arial"/>
        </w:rPr>
      </w:pPr>
    </w:p>
    <w:p w14:paraId="6F7633E9" w14:textId="77777777" w:rsidR="00ED7888" w:rsidRPr="004059D8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4059D8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4059D8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5592B730" w:rsidR="00ED7888" w:rsidRPr="004059D8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4059D8">
        <w:rPr>
          <w:rFonts w:ascii="Arial" w:hAnsi="Arial" w:cs="Arial"/>
          <w:b/>
        </w:rPr>
        <w:t xml:space="preserve">Art. 1° </w:t>
      </w:r>
      <w:r w:rsidRPr="004059D8">
        <w:rPr>
          <w:rFonts w:ascii="Arial" w:hAnsi="Arial" w:cs="Arial"/>
        </w:rPr>
        <w:t xml:space="preserve">- Nomear o (a) Cirurgião (ã)-Dentista, </w:t>
      </w:r>
      <w:r w:rsidR="007C04ED" w:rsidRPr="004059D8">
        <w:rPr>
          <w:rFonts w:ascii="Arial" w:hAnsi="Arial" w:cs="Arial"/>
          <w:b/>
          <w:bCs/>
        </w:rPr>
        <w:t xml:space="preserve">JULIANA PALOMAMIOZZO, </w:t>
      </w:r>
      <w:r w:rsidR="0013005F" w:rsidRPr="004059D8">
        <w:rPr>
          <w:rFonts w:ascii="Arial" w:hAnsi="Arial" w:cs="Arial"/>
          <w:b/>
          <w:noProof/>
        </w:rPr>
        <w:t xml:space="preserve">CRO/RS nº </w:t>
      </w:r>
      <w:r w:rsidR="007C04ED" w:rsidRPr="004059D8">
        <w:rPr>
          <w:rFonts w:ascii="Arial" w:hAnsi="Arial" w:cs="Arial"/>
          <w:b/>
          <w:noProof/>
        </w:rPr>
        <w:t>23.700</w:t>
      </w:r>
      <w:r w:rsidR="00B63B42" w:rsidRPr="004059D8">
        <w:rPr>
          <w:rFonts w:ascii="Arial" w:hAnsi="Arial" w:cs="Arial"/>
          <w:b/>
          <w:noProof/>
        </w:rPr>
        <w:t>,</w:t>
      </w:r>
      <w:r w:rsidRPr="004059D8">
        <w:rPr>
          <w:rFonts w:ascii="Arial" w:hAnsi="Arial" w:cs="Arial"/>
        </w:rPr>
        <w:t xml:space="preserve"> para o cargo honorífico de </w:t>
      </w:r>
      <w:r w:rsidR="00903476" w:rsidRPr="004059D8">
        <w:rPr>
          <w:rFonts w:ascii="Arial" w:hAnsi="Arial" w:cs="Arial"/>
          <w:b/>
        </w:rPr>
        <w:t>DELEGADO REGIONAL</w:t>
      </w:r>
      <w:r w:rsidRPr="004059D8">
        <w:rPr>
          <w:rFonts w:ascii="Arial" w:hAnsi="Arial" w:cs="Arial"/>
          <w:b/>
        </w:rPr>
        <w:t xml:space="preserve"> do CRO/RS</w:t>
      </w:r>
      <w:r w:rsidRPr="004059D8">
        <w:rPr>
          <w:rFonts w:ascii="Arial" w:hAnsi="Arial" w:cs="Arial"/>
        </w:rPr>
        <w:t xml:space="preserve"> na Região </w:t>
      </w:r>
      <w:r w:rsidRPr="004059D8">
        <w:rPr>
          <w:rFonts w:ascii="Arial" w:hAnsi="Arial" w:cs="Arial"/>
          <w:b/>
          <w:noProof/>
        </w:rPr>
        <w:t>(</w:t>
      </w:r>
      <w:r w:rsidR="0013005F" w:rsidRPr="004059D8">
        <w:rPr>
          <w:rFonts w:ascii="Arial" w:hAnsi="Arial" w:cs="Arial"/>
          <w:b/>
          <w:noProof/>
        </w:rPr>
        <w:t xml:space="preserve"> </w:t>
      </w:r>
      <w:r w:rsidR="007C04ED" w:rsidRPr="004059D8">
        <w:rPr>
          <w:rFonts w:ascii="Arial" w:hAnsi="Arial" w:cs="Arial"/>
          <w:b/>
          <w:noProof/>
        </w:rPr>
        <w:t>10 ) MISSÕES,</w:t>
      </w:r>
      <w:r w:rsidRPr="004059D8">
        <w:rPr>
          <w:rFonts w:ascii="Arial" w:hAnsi="Arial" w:cs="Arial"/>
        </w:rPr>
        <w:t xml:space="preserve"> durante o período de </w:t>
      </w:r>
      <w:r w:rsidR="006D63F8" w:rsidRPr="004059D8">
        <w:rPr>
          <w:rFonts w:ascii="Arial" w:hAnsi="Arial" w:cs="Arial"/>
        </w:rPr>
        <w:t>24.04.2026 a 31.12.2027.</w:t>
      </w:r>
    </w:p>
    <w:p w14:paraId="6A67D690" w14:textId="77777777" w:rsidR="00ED7888" w:rsidRPr="004059D8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4059D8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4059D8">
        <w:rPr>
          <w:rFonts w:ascii="Arial" w:hAnsi="Arial" w:cs="Arial"/>
          <w:b/>
        </w:rPr>
        <w:t xml:space="preserve">Art. 2º </w:t>
      </w:r>
      <w:r w:rsidRPr="004059D8">
        <w:rPr>
          <w:rFonts w:ascii="Arial" w:hAnsi="Arial" w:cs="Arial"/>
        </w:rPr>
        <w:t>Esta Portaria entra em vigor na data de sua assinatura, independente de sua publicação, revogando-se todas as disposições em contrário.</w:t>
      </w:r>
    </w:p>
    <w:p w14:paraId="727619F0" w14:textId="77777777" w:rsidR="00ED7888" w:rsidRPr="004059D8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4059D8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4059D8">
        <w:rPr>
          <w:rFonts w:ascii="Arial" w:hAnsi="Arial" w:cs="Arial"/>
          <w:b/>
        </w:rPr>
        <w:t xml:space="preserve">Art. 3º.  </w:t>
      </w:r>
      <w:r w:rsidRPr="004059D8">
        <w:rPr>
          <w:rFonts w:ascii="Arial" w:hAnsi="Arial" w:cs="Arial"/>
        </w:rPr>
        <w:t>Registre-se e publique-se.</w:t>
      </w:r>
    </w:p>
    <w:p w14:paraId="77596317" w14:textId="77777777" w:rsidR="00ED7888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6EBF638B" w14:textId="77777777" w:rsidR="004059D8" w:rsidRPr="004059D8" w:rsidRDefault="004059D8" w:rsidP="00600C77">
      <w:pPr>
        <w:spacing w:line="360" w:lineRule="auto"/>
        <w:jc w:val="both"/>
        <w:rPr>
          <w:rFonts w:ascii="Arial" w:hAnsi="Arial" w:cs="Arial"/>
        </w:rPr>
      </w:pPr>
    </w:p>
    <w:p w14:paraId="3B3B515B" w14:textId="589F548A" w:rsidR="00ED7888" w:rsidRPr="004059D8" w:rsidRDefault="00AB33D9" w:rsidP="00600C77">
      <w:pPr>
        <w:spacing w:line="360" w:lineRule="auto"/>
        <w:jc w:val="right"/>
        <w:rPr>
          <w:rFonts w:ascii="Arial" w:hAnsi="Arial" w:cs="Arial"/>
        </w:rPr>
      </w:pPr>
      <w:r w:rsidRPr="004059D8">
        <w:rPr>
          <w:rFonts w:ascii="Arial" w:hAnsi="Arial" w:cs="Arial"/>
        </w:rPr>
        <w:t>Porto Alegre, 2</w:t>
      </w:r>
      <w:r w:rsidR="00BD2456">
        <w:rPr>
          <w:rFonts w:ascii="Arial" w:hAnsi="Arial" w:cs="Arial"/>
        </w:rPr>
        <w:t>8</w:t>
      </w:r>
      <w:r w:rsidR="00E05AF6" w:rsidRPr="004059D8">
        <w:rPr>
          <w:rFonts w:ascii="Arial" w:hAnsi="Arial" w:cs="Arial"/>
        </w:rPr>
        <w:t xml:space="preserve"> de Abril</w:t>
      </w:r>
      <w:r w:rsidRPr="004059D8">
        <w:rPr>
          <w:rFonts w:ascii="Arial" w:hAnsi="Arial" w:cs="Arial"/>
        </w:rPr>
        <w:t xml:space="preserve"> de 202</w:t>
      </w:r>
      <w:r w:rsidR="00E05AF6" w:rsidRPr="004059D8">
        <w:rPr>
          <w:rFonts w:ascii="Arial" w:hAnsi="Arial" w:cs="Arial"/>
        </w:rPr>
        <w:t>6</w:t>
      </w:r>
      <w:r w:rsidRPr="004059D8">
        <w:rPr>
          <w:rFonts w:ascii="Arial" w:hAnsi="Arial" w:cs="Arial"/>
        </w:rPr>
        <w:t>.</w:t>
      </w:r>
    </w:p>
    <w:p w14:paraId="669A1B8A" w14:textId="3D76CE2D" w:rsidR="00ED7888" w:rsidRPr="004059D8" w:rsidRDefault="00ED7888" w:rsidP="00A36AC0">
      <w:pPr>
        <w:tabs>
          <w:tab w:val="left" w:pos="3630"/>
        </w:tabs>
        <w:spacing w:line="360" w:lineRule="auto"/>
        <w:rPr>
          <w:rFonts w:ascii="Arial" w:hAnsi="Arial" w:cs="Arial"/>
        </w:rPr>
      </w:pPr>
    </w:p>
    <w:p w14:paraId="64256C32" w14:textId="44A2CF9A" w:rsidR="00E05AF6" w:rsidRPr="004059D8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4059D8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4059D8" w:rsidRDefault="00E05AF6" w:rsidP="00B57DC2">
      <w:pPr>
        <w:jc w:val="center"/>
        <w:rPr>
          <w:rFonts w:ascii="Arial" w:hAnsi="Arial" w:cs="Arial"/>
          <w:color w:val="000000"/>
        </w:rPr>
      </w:pPr>
      <w:r w:rsidRPr="004059D8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4059D8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4059D8">
        <w:rPr>
          <w:rFonts w:ascii="Arial" w:hAnsi="Arial" w:cs="Arial"/>
          <w:color w:val="000000"/>
          <w:lang w:val="pt-PT"/>
        </w:rPr>
        <w:t>Conselho Regional de Odontologia do RS</w:t>
      </w:r>
    </w:p>
    <w:p w14:paraId="6EEA4B7E" w14:textId="7C3D9035" w:rsidR="00ED7888" w:rsidRPr="00A36AC0" w:rsidRDefault="00E05AF6" w:rsidP="00A36AC0">
      <w:pPr>
        <w:jc w:val="center"/>
        <w:rPr>
          <w:rFonts w:ascii="Arial" w:hAnsi="Arial" w:cs="Arial"/>
          <w:color w:val="000000"/>
        </w:rPr>
      </w:pPr>
      <w:r w:rsidRPr="004059D8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6F161" w14:textId="77777777" w:rsidR="003D5DA4" w:rsidRDefault="003D5DA4" w:rsidP="00AB33D9">
      <w:r>
        <w:separator/>
      </w:r>
    </w:p>
  </w:endnote>
  <w:endnote w:type="continuationSeparator" w:id="0">
    <w:p w14:paraId="3E153B2D" w14:textId="77777777" w:rsidR="003D5DA4" w:rsidRDefault="003D5DA4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26075" w14:textId="77777777" w:rsidR="003D5DA4" w:rsidRDefault="003D5DA4" w:rsidP="00AB33D9">
      <w:r>
        <w:separator/>
      </w:r>
    </w:p>
  </w:footnote>
  <w:footnote w:type="continuationSeparator" w:id="0">
    <w:p w14:paraId="64005E0A" w14:textId="77777777" w:rsidR="003D5DA4" w:rsidRDefault="003D5DA4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82D91"/>
    <w:rsid w:val="0019028E"/>
    <w:rsid w:val="001E5691"/>
    <w:rsid w:val="001E69E6"/>
    <w:rsid w:val="00213B6A"/>
    <w:rsid w:val="00242228"/>
    <w:rsid w:val="002451B7"/>
    <w:rsid w:val="00255FF7"/>
    <w:rsid w:val="00272BC1"/>
    <w:rsid w:val="00281BC4"/>
    <w:rsid w:val="00281C15"/>
    <w:rsid w:val="002C4C38"/>
    <w:rsid w:val="002E4685"/>
    <w:rsid w:val="002F3E65"/>
    <w:rsid w:val="002F4C47"/>
    <w:rsid w:val="002F60D6"/>
    <w:rsid w:val="00337165"/>
    <w:rsid w:val="003462E8"/>
    <w:rsid w:val="00354CC3"/>
    <w:rsid w:val="00356BDD"/>
    <w:rsid w:val="003755D4"/>
    <w:rsid w:val="0037593B"/>
    <w:rsid w:val="00377B64"/>
    <w:rsid w:val="003C635E"/>
    <w:rsid w:val="003D5DA4"/>
    <w:rsid w:val="003E2339"/>
    <w:rsid w:val="004059D8"/>
    <w:rsid w:val="0040714C"/>
    <w:rsid w:val="00407179"/>
    <w:rsid w:val="004134A9"/>
    <w:rsid w:val="004229F3"/>
    <w:rsid w:val="004310D9"/>
    <w:rsid w:val="00440686"/>
    <w:rsid w:val="004556EF"/>
    <w:rsid w:val="00481EAA"/>
    <w:rsid w:val="004A6ECD"/>
    <w:rsid w:val="004D491F"/>
    <w:rsid w:val="004F39BC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4D78"/>
    <w:rsid w:val="005A1A04"/>
    <w:rsid w:val="005D5430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17079"/>
    <w:rsid w:val="007312AC"/>
    <w:rsid w:val="00737FCC"/>
    <w:rsid w:val="00765658"/>
    <w:rsid w:val="00781334"/>
    <w:rsid w:val="00783CE2"/>
    <w:rsid w:val="007B1B07"/>
    <w:rsid w:val="007B4833"/>
    <w:rsid w:val="007C04ED"/>
    <w:rsid w:val="007E0C27"/>
    <w:rsid w:val="007E14FF"/>
    <w:rsid w:val="007E5CF0"/>
    <w:rsid w:val="00806B31"/>
    <w:rsid w:val="00811C91"/>
    <w:rsid w:val="00856F27"/>
    <w:rsid w:val="00864CE9"/>
    <w:rsid w:val="008A1366"/>
    <w:rsid w:val="008B3B5F"/>
    <w:rsid w:val="008B7FBD"/>
    <w:rsid w:val="008D624F"/>
    <w:rsid w:val="008E33D5"/>
    <w:rsid w:val="008F6878"/>
    <w:rsid w:val="00903476"/>
    <w:rsid w:val="0091757A"/>
    <w:rsid w:val="009369C6"/>
    <w:rsid w:val="0095208A"/>
    <w:rsid w:val="00952E78"/>
    <w:rsid w:val="009603C4"/>
    <w:rsid w:val="009722FF"/>
    <w:rsid w:val="009840D9"/>
    <w:rsid w:val="009D53ED"/>
    <w:rsid w:val="00A17C19"/>
    <w:rsid w:val="00A21F49"/>
    <w:rsid w:val="00A3350A"/>
    <w:rsid w:val="00A35BB9"/>
    <w:rsid w:val="00A36AC0"/>
    <w:rsid w:val="00A840A0"/>
    <w:rsid w:val="00A942CE"/>
    <w:rsid w:val="00AB33D9"/>
    <w:rsid w:val="00AC0362"/>
    <w:rsid w:val="00AE5241"/>
    <w:rsid w:val="00B22D31"/>
    <w:rsid w:val="00B27C32"/>
    <w:rsid w:val="00B30E40"/>
    <w:rsid w:val="00B3428B"/>
    <w:rsid w:val="00B37298"/>
    <w:rsid w:val="00B57DC2"/>
    <w:rsid w:val="00B63B42"/>
    <w:rsid w:val="00B72EA7"/>
    <w:rsid w:val="00B75A31"/>
    <w:rsid w:val="00B760F8"/>
    <w:rsid w:val="00B8006B"/>
    <w:rsid w:val="00B902A4"/>
    <w:rsid w:val="00B9452D"/>
    <w:rsid w:val="00BA019D"/>
    <w:rsid w:val="00BC073B"/>
    <w:rsid w:val="00BD2456"/>
    <w:rsid w:val="00BD6CB6"/>
    <w:rsid w:val="00BE5327"/>
    <w:rsid w:val="00C000F4"/>
    <w:rsid w:val="00C04641"/>
    <w:rsid w:val="00C562AD"/>
    <w:rsid w:val="00C63BB9"/>
    <w:rsid w:val="00C817E1"/>
    <w:rsid w:val="00CA2C2C"/>
    <w:rsid w:val="00CB7B36"/>
    <w:rsid w:val="00CE481C"/>
    <w:rsid w:val="00CE5ABB"/>
    <w:rsid w:val="00D00079"/>
    <w:rsid w:val="00D0371C"/>
    <w:rsid w:val="00D13B3E"/>
    <w:rsid w:val="00D31511"/>
    <w:rsid w:val="00D463F4"/>
    <w:rsid w:val="00D47AE2"/>
    <w:rsid w:val="00D644A6"/>
    <w:rsid w:val="00D7145B"/>
    <w:rsid w:val="00D7180B"/>
    <w:rsid w:val="00D8683B"/>
    <w:rsid w:val="00DA4C27"/>
    <w:rsid w:val="00DA5A00"/>
    <w:rsid w:val="00DB4EF8"/>
    <w:rsid w:val="00DB7E87"/>
    <w:rsid w:val="00DC2979"/>
    <w:rsid w:val="00E05AF6"/>
    <w:rsid w:val="00E209CA"/>
    <w:rsid w:val="00E259B9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D7888"/>
    <w:rsid w:val="00ED799C"/>
    <w:rsid w:val="00EE4E04"/>
    <w:rsid w:val="00EF0957"/>
    <w:rsid w:val="00EF2FFD"/>
    <w:rsid w:val="00F12689"/>
    <w:rsid w:val="00FC27C7"/>
    <w:rsid w:val="00FC772D"/>
    <w:rsid w:val="00FC7C63"/>
    <w:rsid w:val="00FD00B4"/>
    <w:rsid w:val="00FD3068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CRORS CRORS</cp:lastModifiedBy>
  <cp:revision>5</cp:revision>
  <cp:lastPrinted>2024-01-22T19:50:00Z</cp:lastPrinted>
  <dcterms:created xsi:type="dcterms:W3CDTF">2026-04-24T16:55:00Z</dcterms:created>
  <dcterms:modified xsi:type="dcterms:W3CDTF">2026-04-28T21:37:00Z</dcterms:modified>
</cp:coreProperties>
</file>